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1229" w14:textId="2C99454D" w:rsidR="00DD3071" w:rsidRPr="00033C00" w:rsidRDefault="0019747B" w:rsidP="003421D9">
      <w:pPr>
        <w:jc w:val="left"/>
        <w:rPr>
          <w:rFonts w:ascii="BIZ UDPゴシック" w:eastAsia="BIZ UDPゴシック" w:hAnsi="BIZ UDPゴシック"/>
          <w:szCs w:val="21"/>
        </w:rPr>
      </w:pPr>
      <w:r w:rsidRPr="00033C00">
        <w:rPr>
          <w:rFonts w:ascii="BIZ UDPゴシック" w:eastAsia="BIZ UDPゴシック" w:hAnsi="BIZ UDPゴシック" w:hint="eastAsia"/>
          <w:sz w:val="40"/>
          <w:szCs w:val="40"/>
        </w:rPr>
        <w:t>【基本情報】</w:t>
      </w:r>
      <w:r w:rsidR="003421D9">
        <w:rPr>
          <w:rFonts w:ascii="BIZ UDPゴシック" w:eastAsia="BIZ UDPゴシック" w:hAnsi="BIZ UDPゴシック" w:hint="eastAsia"/>
          <w:sz w:val="40"/>
          <w:szCs w:val="40"/>
        </w:rPr>
        <w:t xml:space="preserve">　　　　　　　</w:t>
      </w:r>
      <w:r w:rsidRPr="00033C00">
        <w:rPr>
          <w:rFonts w:ascii="BIZ UDPゴシック" w:eastAsia="BIZ UDPゴシック" w:hAnsi="BIZ UDPゴシック" w:hint="eastAsia"/>
          <w:szCs w:val="21"/>
          <w:u w:val="single"/>
        </w:rPr>
        <w:t>確認日：　　　　年　　　　月　　　日</w:t>
      </w:r>
      <w:r w:rsidRPr="00033C00">
        <w:rPr>
          <w:rFonts w:ascii="BIZ UDPゴシック" w:eastAsia="BIZ UDPゴシック" w:hAnsi="BIZ UDPゴシック" w:hint="eastAsia"/>
          <w:szCs w:val="21"/>
        </w:rPr>
        <w:t xml:space="preserve">　　</w:t>
      </w:r>
      <w:r w:rsidRPr="00033C00">
        <w:rPr>
          <w:rFonts w:ascii="BIZ UDPゴシック" w:eastAsia="BIZ UDPゴシック" w:hAnsi="BIZ UDPゴシック" w:hint="eastAsia"/>
          <w:szCs w:val="21"/>
          <w:u w:val="single"/>
        </w:rPr>
        <w:t>記入者：　　　　　年　　　　月　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876"/>
      </w:tblGrid>
      <w:tr w:rsidR="00033C00" w:rsidRPr="00033C00" w14:paraId="5B6658DC" w14:textId="77777777" w:rsidTr="0019747B">
        <w:trPr>
          <w:trHeight w:val="835"/>
        </w:trPr>
        <w:tc>
          <w:tcPr>
            <w:tcW w:w="1526" w:type="dxa"/>
            <w:vAlign w:val="center"/>
          </w:tcPr>
          <w:p w14:paraId="6B2A769B" w14:textId="77777777" w:rsidR="0019747B" w:rsidRPr="00033C00" w:rsidRDefault="0019747B" w:rsidP="0019747B">
            <w:pPr>
              <w:jc w:val="center"/>
              <w:rPr>
                <w:rFonts w:ascii="BIZ UDゴシック" w:eastAsia="BIZ UDゴシック" w:hAnsi="BIZ UDゴシック"/>
              </w:rPr>
            </w:pPr>
            <w:r w:rsidRPr="00033C00">
              <w:rPr>
                <w:rFonts w:ascii="BIZ UDゴシック" w:eastAsia="BIZ UDゴシック" w:hAnsi="BIZ UDゴシック" w:hint="eastAsia"/>
              </w:rPr>
              <w:t>病　名</w:t>
            </w:r>
          </w:p>
        </w:tc>
        <w:tc>
          <w:tcPr>
            <w:tcW w:w="8876" w:type="dxa"/>
          </w:tcPr>
          <w:p w14:paraId="5714FE23" w14:textId="77777777" w:rsidR="0019747B" w:rsidRPr="00033C00" w:rsidRDefault="0019747B" w:rsidP="002A6931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033C00" w:rsidRPr="00033C00" w14:paraId="356E34F7" w14:textId="77777777" w:rsidTr="0019747B">
        <w:trPr>
          <w:trHeight w:val="819"/>
        </w:trPr>
        <w:tc>
          <w:tcPr>
            <w:tcW w:w="1526" w:type="dxa"/>
            <w:vAlign w:val="center"/>
          </w:tcPr>
          <w:p w14:paraId="006BC917" w14:textId="77777777" w:rsidR="0019747B" w:rsidRPr="00033C00" w:rsidRDefault="0019747B" w:rsidP="0019747B">
            <w:pPr>
              <w:jc w:val="center"/>
              <w:rPr>
                <w:rFonts w:ascii="BIZ UDゴシック" w:eastAsia="BIZ UDゴシック" w:hAnsi="BIZ UDゴシック"/>
              </w:rPr>
            </w:pPr>
            <w:r w:rsidRPr="00033C00">
              <w:rPr>
                <w:rFonts w:ascii="BIZ UDゴシック" w:eastAsia="BIZ UDゴシック" w:hAnsi="BIZ UDゴシック" w:hint="eastAsia"/>
              </w:rPr>
              <w:t>身体状況</w:t>
            </w:r>
          </w:p>
        </w:tc>
        <w:tc>
          <w:tcPr>
            <w:tcW w:w="8876" w:type="dxa"/>
          </w:tcPr>
          <w:p w14:paraId="420E30AD" w14:textId="77777777" w:rsidR="0019747B" w:rsidRPr="00033C00" w:rsidRDefault="0019747B" w:rsidP="002A693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33C00" w:rsidRPr="00033C00" w14:paraId="2C45CC38" w14:textId="77777777" w:rsidTr="0019747B">
        <w:tc>
          <w:tcPr>
            <w:tcW w:w="1526" w:type="dxa"/>
            <w:vAlign w:val="center"/>
          </w:tcPr>
          <w:p w14:paraId="5FF2BE0C" w14:textId="77777777" w:rsidR="0019747B" w:rsidRPr="00033C00" w:rsidRDefault="0019747B" w:rsidP="0019747B">
            <w:pPr>
              <w:jc w:val="center"/>
              <w:rPr>
                <w:rFonts w:ascii="BIZ UDゴシック" w:eastAsia="BIZ UDゴシック" w:hAnsi="BIZ UDゴシック"/>
              </w:rPr>
            </w:pPr>
            <w:r w:rsidRPr="00033C00">
              <w:rPr>
                <w:rFonts w:ascii="BIZ UDゴシック" w:eastAsia="BIZ UDゴシック" w:hAnsi="BIZ UDゴシック" w:hint="eastAsia"/>
              </w:rPr>
              <w:t>サービス等の</w:t>
            </w:r>
          </w:p>
          <w:p w14:paraId="7E71B5C9" w14:textId="77777777" w:rsidR="0019747B" w:rsidRPr="00033C00" w:rsidRDefault="0019747B" w:rsidP="0019747B">
            <w:pPr>
              <w:jc w:val="center"/>
              <w:rPr>
                <w:rFonts w:ascii="BIZ UDゴシック" w:eastAsia="BIZ UDゴシック" w:hAnsi="BIZ UDゴシック"/>
              </w:rPr>
            </w:pPr>
            <w:r w:rsidRPr="00033C00">
              <w:rPr>
                <w:rFonts w:ascii="BIZ UDゴシック" w:eastAsia="BIZ UDゴシック" w:hAnsi="BIZ UDゴシック" w:hint="eastAsia"/>
              </w:rPr>
              <w:t>利用状況</w:t>
            </w:r>
          </w:p>
        </w:tc>
        <w:tc>
          <w:tcPr>
            <w:tcW w:w="8876" w:type="dxa"/>
          </w:tcPr>
          <w:p w14:paraId="6B57E1A5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  <w:r w:rsidRPr="00033C00">
              <w:rPr>
                <w:rFonts w:ascii="BIZ UDゴシック" w:eastAsia="BIZ UDゴシック" w:hAnsi="BIZ UDゴシック" w:hint="eastAsia"/>
              </w:rPr>
              <w:t xml:space="preserve">［介護保険］要支援・要介護（　　）　 　</w:t>
            </w:r>
          </w:p>
          <w:p w14:paraId="25785A13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  <w:r w:rsidRPr="00033C00">
              <w:rPr>
                <w:rFonts w:ascii="BIZ UDゴシック" w:eastAsia="BIZ UDゴシック" w:hAnsi="BIZ UDゴシック" w:hint="eastAsia"/>
              </w:rPr>
              <w:t>［身体障害者手帳］（　　）級　　　〔障害支援区分：　　　　　〕</w:t>
            </w:r>
          </w:p>
          <w:p w14:paraId="15244A5F" w14:textId="77777777" w:rsidR="0019747B" w:rsidRPr="00033C00" w:rsidRDefault="0019747B" w:rsidP="002A6931">
            <w:pPr>
              <w:jc w:val="center"/>
              <w:rPr>
                <w:rFonts w:ascii="BIZ UDゴシック" w:eastAsia="BIZ UDゴシック" w:hAnsi="BIZ UDゴシック"/>
              </w:rPr>
            </w:pPr>
            <w:r w:rsidRPr="00033C00">
              <w:rPr>
                <w:rFonts w:ascii="BIZ UDゴシック" w:eastAsia="BIZ UDゴシック" w:hAnsi="BIZ UDゴシック" w:hint="eastAsia"/>
              </w:rPr>
              <w:t xml:space="preserve">　　　　　　</w:t>
            </w:r>
          </w:p>
        </w:tc>
      </w:tr>
      <w:tr w:rsidR="00033C00" w:rsidRPr="00033C00" w14:paraId="5069086E" w14:textId="77777777" w:rsidTr="0019747B">
        <w:trPr>
          <w:trHeight w:val="1316"/>
        </w:trPr>
        <w:tc>
          <w:tcPr>
            <w:tcW w:w="1526" w:type="dxa"/>
            <w:vAlign w:val="center"/>
          </w:tcPr>
          <w:p w14:paraId="0CB8528B" w14:textId="77777777" w:rsidR="0019747B" w:rsidRPr="00033C00" w:rsidRDefault="0019747B" w:rsidP="0019747B">
            <w:pPr>
              <w:jc w:val="center"/>
              <w:rPr>
                <w:rFonts w:ascii="BIZ UDゴシック" w:eastAsia="BIZ UDゴシック" w:hAnsi="BIZ UDゴシック"/>
              </w:rPr>
            </w:pPr>
            <w:r w:rsidRPr="00033C00">
              <w:rPr>
                <w:rFonts w:ascii="BIZ UDゴシック" w:eastAsia="BIZ UDゴシック" w:hAnsi="BIZ UDゴシック" w:hint="eastAsia"/>
              </w:rPr>
              <w:t>コミュニ</w:t>
            </w:r>
          </w:p>
          <w:p w14:paraId="16435BF1" w14:textId="77777777" w:rsidR="0019747B" w:rsidRPr="00033C00" w:rsidRDefault="0019747B" w:rsidP="0019747B">
            <w:pPr>
              <w:jc w:val="center"/>
              <w:rPr>
                <w:rFonts w:ascii="BIZ UDゴシック" w:eastAsia="BIZ UDゴシック" w:hAnsi="BIZ UDゴシック"/>
              </w:rPr>
            </w:pPr>
            <w:r w:rsidRPr="00033C00">
              <w:rPr>
                <w:rFonts w:ascii="BIZ UDゴシック" w:eastAsia="BIZ UDゴシック" w:hAnsi="BIZ UDゴシック" w:hint="eastAsia"/>
              </w:rPr>
              <w:t>ケーション</w:t>
            </w:r>
          </w:p>
        </w:tc>
        <w:tc>
          <w:tcPr>
            <w:tcW w:w="8876" w:type="dxa"/>
            <w:vAlign w:val="center"/>
          </w:tcPr>
          <w:p w14:paraId="312ADDEE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  <w:r w:rsidRPr="00033C00">
              <w:rPr>
                <w:rFonts w:ascii="BIZ UDゴシック" w:eastAsia="BIZ UDゴシック" w:hAnsi="BIZ UDゴシック" w:hint="eastAsia"/>
              </w:rPr>
              <w:t>音声・言語　　筆談　　文字盤　　意思伝達装置（種類等：　　　　　　　　）</w:t>
            </w:r>
          </w:p>
          <w:p w14:paraId="5490C1D6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  <w:r w:rsidRPr="00033C00">
              <w:rPr>
                <w:rFonts w:ascii="BIZ UDゴシック" w:eastAsia="BIZ UDゴシック" w:hAnsi="BIZ UDゴシック" w:hint="eastAsia"/>
              </w:rPr>
              <w:t>その他（　　　　　　　　　　　　　　　　　　　　　　　　　）</w:t>
            </w:r>
          </w:p>
        </w:tc>
      </w:tr>
      <w:tr w:rsidR="0019747B" w:rsidRPr="00033C00" w14:paraId="004BA9CC" w14:textId="77777777" w:rsidTr="00CE4145">
        <w:trPr>
          <w:trHeight w:val="50"/>
        </w:trPr>
        <w:tc>
          <w:tcPr>
            <w:tcW w:w="1526" w:type="dxa"/>
            <w:vAlign w:val="center"/>
          </w:tcPr>
          <w:p w14:paraId="68754E0F" w14:textId="77777777" w:rsidR="0019747B" w:rsidRPr="00033C00" w:rsidRDefault="0019747B" w:rsidP="0019747B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033C00">
              <w:rPr>
                <w:rFonts w:ascii="BIZ UDゴシック" w:eastAsia="BIZ UDゴシック" w:hAnsi="BIZ UDゴシック" w:hint="eastAsia"/>
                <w:b/>
              </w:rPr>
              <w:t>その他</w:t>
            </w:r>
          </w:p>
        </w:tc>
        <w:tc>
          <w:tcPr>
            <w:tcW w:w="8876" w:type="dxa"/>
          </w:tcPr>
          <w:p w14:paraId="77407714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  <w:r w:rsidRPr="00033C00">
              <w:rPr>
                <w:rFonts w:ascii="BIZ UDゴシック" w:eastAsia="BIZ UDゴシック" w:hAnsi="BIZ UDゴシック" w:hint="eastAsia"/>
              </w:rPr>
              <w:t>自由記載欄</w:t>
            </w:r>
          </w:p>
          <w:p w14:paraId="7F252E1A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</w:p>
          <w:p w14:paraId="506694C1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</w:p>
          <w:p w14:paraId="0A658CF4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</w:p>
          <w:p w14:paraId="74DD2223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</w:p>
          <w:p w14:paraId="62738D14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</w:p>
          <w:p w14:paraId="05F8158E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</w:p>
          <w:p w14:paraId="195FA189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</w:p>
          <w:p w14:paraId="04C4BA0C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</w:p>
          <w:p w14:paraId="0A221775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</w:p>
          <w:p w14:paraId="58EAA6B7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</w:p>
          <w:p w14:paraId="3D0A91B3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</w:p>
          <w:p w14:paraId="598443FC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</w:p>
          <w:p w14:paraId="42311115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</w:p>
          <w:p w14:paraId="6F693A1A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</w:p>
          <w:p w14:paraId="68A5D112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</w:p>
          <w:p w14:paraId="240805F9" w14:textId="77777777" w:rsidR="00083D2D" w:rsidRPr="00033C00" w:rsidRDefault="00083D2D" w:rsidP="002A6931">
            <w:pPr>
              <w:rPr>
                <w:rFonts w:ascii="BIZ UDゴシック" w:eastAsia="BIZ UDゴシック" w:hAnsi="BIZ UDゴシック"/>
              </w:rPr>
            </w:pPr>
          </w:p>
          <w:p w14:paraId="5EB5ADDA" w14:textId="77777777" w:rsidR="00083D2D" w:rsidRPr="00033C00" w:rsidRDefault="00083D2D" w:rsidP="002A6931">
            <w:pPr>
              <w:rPr>
                <w:rFonts w:ascii="BIZ UDゴシック" w:eastAsia="BIZ UDゴシック" w:hAnsi="BIZ UDゴシック"/>
              </w:rPr>
            </w:pPr>
          </w:p>
          <w:p w14:paraId="67DFCDF3" w14:textId="77777777" w:rsidR="0019747B" w:rsidRDefault="0019747B" w:rsidP="002A6931">
            <w:pPr>
              <w:rPr>
                <w:rFonts w:ascii="BIZ UDゴシック" w:eastAsia="BIZ UDゴシック" w:hAnsi="BIZ UDゴシック"/>
              </w:rPr>
            </w:pPr>
          </w:p>
          <w:p w14:paraId="4C1C0C16" w14:textId="77777777" w:rsidR="004F37E1" w:rsidRDefault="004F37E1" w:rsidP="002A6931">
            <w:pPr>
              <w:rPr>
                <w:rFonts w:ascii="BIZ UDゴシック" w:eastAsia="BIZ UDゴシック" w:hAnsi="BIZ UDゴシック"/>
              </w:rPr>
            </w:pPr>
          </w:p>
          <w:p w14:paraId="408EF85F" w14:textId="77777777" w:rsidR="004F37E1" w:rsidRPr="00033C00" w:rsidRDefault="004F37E1" w:rsidP="002A6931">
            <w:pPr>
              <w:rPr>
                <w:rFonts w:ascii="BIZ UDゴシック" w:eastAsia="BIZ UDゴシック" w:hAnsi="BIZ UDゴシック"/>
              </w:rPr>
            </w:pPr>
          </w:p>
          <w:p w14:paraId="0A50805B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</w:p>
          <w:p w14:paraId="646774B9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</w:p>
          <w:p w14:paraId="44B20889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</w:p>
          <w:p w14:paraId="40AB8ABE" w14:textId="77777777" w:rsidR="0019747B" w:rsidRPr="00033C00" w:rsidRDefault="0019747B" w:rsidP="002A6931">
            <w:pPr>
              <w:rPr>
                <w:rFonts w:ascii="BIZ UDゴシック" w:eastAsia="BIZ UDゴシック" w:hAnsi="BIZ UDゴシック"/>
              </w:rPr>
            </w:pPr>
          </w:p>
          <w:p w14:paraId="0C785B1A" w14:textId="77777777" w:rsidR="00083D2D" w:rsidRPr="00033C00" w:rsidRDefault="00083D2D" w:rsidP="002A6931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33A58FE9" w14:textId="67C0563C" w:rsidR="00F938E0" w:rsidRDefault="00F938E0" w:rsidP="00CE4145"/>
    <w:p w14:paraId="3A512DF7" w14:textId="77777777" w:rsidR="007C7ADA" w:rsidRDefault="007C7ADA" w:rsidP="00CE4145">
      <w:pPr>
        <w:rPr>
          <w:rFonts w:hint="eastAsia"/>
        </w:rPr>
      </w:pPr>
    </w:p>
    <w:p w14:paraId="48A9CB42" w14:textId="77777777" w:rsidR="00CE4145" w:rsidRPr="00CE4145" w:rsidRDefault="00CE4145" w:rsidP="00CE4145">
      <w:pPr>
        <w:rPr>
          <w:rFonts w:ascii="BIZ UDゴシック" w:eastAsia="BIZ UDゴシック" w:hAnsi="BIZ UDゴシック"/>
          <w:b/>
          <w:bCs/>
          <w:sz w:val="39"/>
          <w:szCs w:val="40"/>
        </w:rPr>
      </w:pPr>
      <w:r w:rsidRPr="00CE4145">
        <w:rPr>
          <w:rFonts w:ascii="BIZ UDゴシック" w:eastAsia="BIZ UDゴシック" w:hAnsi="BIZ UDゴシック" w:hint="eastAsia"/>
          <w:b/>
          <w:bCs/>
          <w:sz w:val="39"/>
          <w:szCs w:val="40"/>
        </w:rPr>
        <w:lastRenderedPageBreak/>
        <w:t>目次</w:t>
      </w:r>
    </w:p>
    <w:p w14:paraId="34E77F37" w14:textId="00AAA5CE" w:rsidR="00CE4145" w:rsidRPr="00CE4145" w:rsidRDefault="00CE4145" w:rsidP="00CE4145">
      <w:pPr>
        <w:rPr>
          <w:rFonts w:ascii="BIZ UDゴシック" w:eastAsia="BIZ UDゴシック" w:hAnsi="BIZ UDゴシック"/>
          <w:b/>
          <w:bCs/>
          <w:sz w:val="31"/>
          <w:szCs w:val="32"/>
        </w:rPr>
      </w:pPr>
      <w:r w:rsidRPr="00CE4145">
        <w:rPr>
          <w:rFonts w:ascii="BIZ UDゴシック" w:eastAsia="BIZ UDゴシック" w:hAnsi="BIZ UDゴシック" w:hint="eastAsia"/>
          <w:b/>
          <w:bCs/>
          <w:sz w:val="31"/>
          <w:szCs w:val="32"/>
        </w:rPr>
        <w:t>フロー災害時における人工呼吸器の作動確認と対応の流れ</w:t>
      </w:r>
      <w:r w:rsidRPr="00CE4145">
        <w:rPr>
          <w:rFonts w:ascii="BIZ UDゴシック" w:eastAsia="BIZ UDゴシック" w:hAnsi="BIZ UDゴシック" w:hint="eastAsia"/>
          <w:b/>
          <w:bCs/>
          <w:sz w:val="31"/>
          <w:szCs w:val="32"/>
        </w:rPr>
        <w:tab/>
      </w:r>
    </w:p>
    <w:p w14:paraId="30082B76" w14:textId="0F0EFE1C" w:rsidR="00CE4145" w:rsidRPr="00CE4145" w:rsidRDefault="00CE4145" w:rsidP="00CE4145">
      <w:pPr>
        <w:rPr>
          <w:rFonts w:ascii="BIZ UDゴシック" w:eastAsia="BIZ UDゴシック" w:hAnsi="BIZ UDゴシック"/>
          <w:b/>
          <w:bCs/>
          <w:sz w:val="31"/>
          <w:szCs w:val="32"/>
        </w:rPr>
      </w:pPr>
      <w:r w:rsidRPr="00CE4145">
        <w:rPr>
          <w:rFonts w:ascii="BIZ UDゴシック" w:eastAsia="BIZ UDゴシック" w:hAnsi="BIZ UDゴシック" w:hint="eastAsia"/>
          <w:b/>
          <w:bCs/>
          <w:sz w:val="31"/>
          <w:szCs w:val="32"/>
        </w:rPr>
        <w:t>様式１　関係者連絡先と避難先</w:t>
      </w:r>
      <w:r w:rsidRPr="00CE4145">
        <w:rPr>
          <w:rFonts w:ascii="BIZ UDゴシック" w:eastAsia="BIZ UDゴシック" w:hAnsi="BIZ UDゴシック" w:hint="eastAsia"/>
          <w:b/>
          <w:bCs/>
          <w:sz w:val="31"/>
          <w:szCs w:val="32"/>
        </w:rPr>
        <w:tab/>
      </w:r>
    </w:p>
    <w:p w14:paraId="44781679" w14:textId="42CC7C42" w:rsidR="00CE4145" w:rsidRPr="00CE4145" w:rsidRDefault="00CE4145" w:rsidP="00CE4145">
      <w:pPr>
        <w:rPr>
          <w:rFonts w:ascii="BIZ UDゴシック" w:eastAsia="BIZ UDゴシック" w:hAnsi="BIZ UDゴシック"/>
          <w:b/>
          <w:bCs/>
          <w:sz w:val="31"/>
          <w:szCs w:val="32"/>
        </w:rPr>
      </w:pPr>
      <w:r w:rsidRPr="00CE4145">
        <w:rPr>
          <w:rFonts w:ascii="BIZ UDゴシック" w:eastAsia="BIZ UDゴシック" w:hAnsi="BIZ UDゴシック" w:hint="eastAsia"/>
          <w:b/>
          <w:bCs/>
          <w:sz w:val="31"/>
          <w:szCs w:val="32"/>
        </w:rPr>
        <w:t>様式２　災害用備蓄リスト</w:t>
      </w:r>
      <w:r w:rsidRPr="00CE4145">
        <w:rPr>
          <w:rFonts w:ascii="BIZ UDゴシック" w:eastAsia="BIZ UDゴシック" w:hAnsi="BIZ UDゴシック" w:hint="eastAsia"/>
          <w:b/>
          <w:bCs/>
          <w:sz w:val="31"/>
          <w:szCs w:val="32"/>
        </w:rPr>
        <w:tab/>
      </w:r>
    </w:p>
    <w:p w14:paraId="4E02FA2C" w14:textId="49BE2D12" w:rsidR="00CE4145" w:rsidRPr="00CE4145" w:rsidRDefault="00CE4145" w:rsidP="00CE4145">
      <w:pPr>
        <w:rPr>
          <w:rFonts w:ascii="BIZ UDゴシック" w:eastAsia="BIZ UDゴシック" w:hAnsi="BIZ UDゴシック"/>
          <w:b/>
          <w:bCs/>
          <w:sz w:val="31"/>
          <w:szCs w:val="32"/>
        </w:rPr>
      </w:pPr>
      <w:r w:rsidRPr="00CE4145">
        <w:rPr>
          <w:rFonts w:ascii="BIZ UDゴシック" w:eastAsia="BIZ UDゴシック" w:hAnsi="BIZ UDゴシック" w:hint="eastAsia"/>
          <w:b/>
          <w:bCs/>
          <w:sz w:val="31"/>
          <w:szCs w:val="32"/>
        </w:rPr>
        <w:t>様式３　停電への備え</w:t>
      </w:r>
      <w:r w:rsidRPr="00CE4145">
        <w:rPr>
          <w:rFonts w:ascii="BIZ UDゴシック" w:eastAsia="BIZ UDゴシック" w:hAnsi="BIZ UDゴシック" w:hint="eastAsia"/>
          <w:b/>
          <w:bCs/>
          <w:sz w:val="31"/>
          <w:szCs w:val="32"/>
        </w:rPr>
        <w:tab/>
      </w:r>
    </w:p>
    <w:p w14:paraId="63443822" w14:textId="19D378BF" w:rsidR="00CE4145" w:rsidRPr="00CE4145" w:rsidRDefault="00CE4145" w:rsidP="00CE4145">
      <w:pPr>
        <w:rPr>
          <w:rFonts w:ascii="BIZ UDゴシック" w:eastAsia="BIZ UDゴシック" w:hAnsi="BIZ UDゴシック"/>
          <w:b/>
          <w:bCs/>
          <w:sz w:val="31"/>
          <w:szCs w:val="32"/>
        </w:rPr>
      </w:pPr>
      <w:r w:rsidRPr="00CE4145">
        <w:rPr>
          <w:rFonts w:ascii="BIZ UDゴシック" w:eastAsia="BIZ UDゴシック" w:hAnsi="BIZ UDゴシック" w:hint="eastAsia"/>
          <w:b/>
          <w:bCs/>
          <w:sz w:val="31"/>
          <w:szCs w:val="32"/>
        </w:rPr>
        <w:t>様式４　自然災害への備えと対応</w:t>
      </w:r>
      <w:r w:rsidRPr="00CE4145">
        <w:rPr>
          <w:rFonts w:ascii="BIZ UDゴシック" w:eastAsia="BIZ UDゴシック" w:hAnsi="BIZ UDゴシック" w:hint="eastAsia"/>
          <w:b/>
          <w:bCs/>
          <w:sz w:val="31"/>
          <w:szCs w:val="32"/>
        </w:rPr>
        <w:tab/>
      </w:r>
    </w:p>
    <w:p w14:paraId="4B2A5B80" w14:textId="2542E9CC" w:rsidR="00CE4145" w:rsidRPr="00CE4145" w:rsidRDefault="00CE4145" w:rsidP="00CE4145">
      <w:pPr>
        <w:rPr>
          <w:rFonts w:ascii="BIZ UDゴシック" w:eastAsia="BIZ UDゴシック" w:hAnsi="BIZ UDゴシック"/>
          <w:b/>
          <w:bCs/>
          <w:sz w:val="31"/>
          <w:szCs w:val="32"/>
        </w:rPr>
      </w:pPr>
      <w:r w:rsidRPr="00CE4145">
        <w:rPr>
          <w:rFonts w:ascii="BIZ UDゴシック" w:eastAsia="BIZ UDゴシック" w:hAnsi="BIZ UDゴシック" w:hint="eastAsia"/>
          <w:b/>
          <w:bCs/>
          <w:sz w:val="31"/>
          <w:szCs w:val="32"/>
        </w:rPr>
        <w:t>様式５　緊急時の医療情報連絡票</w:t>
      </w:r>
      <w:r w:rsidRPr="00CE4145">
        <w:rPr>
          <w:rFonts w:ascii="BIZ UDゴシック" w:eastAsia="BIZ UDゴシック" w:hAnsi="BIZ UDゴシック" w:hint="eastAsia"/>
          <w:b/>
          <w:bCs/>
          <w:sz w:val="31"/>
          <w:szCs w:val="32"/>
        </w:rPr>
        <w:tab/>
      </w:r>
    </w:p>
    <w:p w14:paraId="33050D99" w14:textId="531282E9" w:rsidR="00CE4145" w:rsidRPr="00CE4145" w:rsidRDefault="00CE4145" w:rsidP="00CE4145">
      <w:pPr>
        <w:rPr>
          <w:rFonts w:ascii="BIZ UDゴシック" w:eastAsia="BIZ UDゴシック" w:hAnsi="BIZ UDゴシック"/>
          <w:sz w:val="31"/>
          <w:szCs w:val="32"/>
        </w:rPr>
      </w:pPr>
      <w:r w:rsidRPr="00CE4145">
        <w:rPr>
          <w:rFonts w:ascii="BIZ UDゴシック" w:eastAsia="BIZ UDゴシック" w:hAnsi="BIZ UDゴシック" w:hint="eastAsia"/>
          <w:b/>
          <w:bCs/>
          <w:sz w:val="31"/>
          <w:szCs w:val="32"/>
        </w:rPr>
        <w:t>様式６　災害時支援に係る個別支援計画作成に関する同意書</w:t>
      </w:r>
      <w:r w:rsidRPr="00CE4145">
        <w:rPr>
          <w:rFonts w:ascii="BIZ UDゴシック" w:eastAsia="BIZ UDゴシック" w:hAnsi="BIZ UDゴシック" w:hint="eastAsia"/>
          <w:sz w:val="31"/>
          <w:szCs w:val="32"/>
        </w:rPr>
        <w:tab/>
      </w:r>
    </w:p>
    <w:p w14:paraId="270E84B5" w14:textId="77777777" w:rsidR="00CE4145" w:rsidRPr="00CE4145" w:rsidRDefault="00CE4145" w:rsidP="00CE4145"/>
    <w:sectPr w:rsidR="00CE4145" w:rsidRPr="00CE4145" w:rsidSect="00891FB4">
      <w:pgSz w:w="11906" w:h="16838"/>
      <w:pgMar w:top="720" w:right="720" w:bottom="720" w:left="72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C08A1" w14:textId="77777777" w:rsidR="00EB4C11" w:rsidRDefault="00EB4C11" w:rsidP="00EB4C11">
      <w:r>
        <w:separator/>
      </w:r>
    </w:p>
  </w:endnote>
  <w:endnote w:type="continuationSeparator" w:id="0">
    <w:p w14:paraId="0E64FB1D" w14:textId="77777777" w:rsidR="00EB4C11" w:rsidRDefault="00EB4C11" w:rsidP="00EB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826DF" w14:textId="77777777" w:rsidR="00EB4C11" w:rsidRDefault="00EB4C11" w:rsidP="00EB4C11">
      <w:r>
        <w:separator/>
      </w:r>
    </w:p>
  </w:footnote>
  <w:footnote w:type="continuationSeparator" w:id="0">
    <w:p w14:paraId="01E59525" w14:textId="77777777" w:rsidR="00EB4C11" w:rsidRDefault="00EB4C11" w:rsidP="00EB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50A0"/>
    <w:multiLevelType w:val="hybridMultilevel"/>
    <w:tmpl w:val="33C0BF02"/>
    <w:lvl w:ilvl="0" w:tplc="2D64D56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D3B68"/>
    <w:multiLevelType w:val="hybridMultilevel"/>
    <w:tmpl w:val="6AE077B8"/>
    <w:lvl w:ilvl="0" w:tplc="E58CE6A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1633D1"/>
    <w:multiLevelType w:val="hybridMultilevel"/>
    <w:tmpl w:val="D1703BEA"/>
    <w:lvl w:ilvl="0" w:tplc="FA5643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17E76"/>
    <w:multiLevelType w:val="hybridMultilevel"/>
    <w:tmpl w:val="FAA4EF38"/>
    <w:lvl w:ilvl="0" w:tplc="EE76CF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D178FB"/>
    <w:multiLevelType w:val="hybridMultilevel"/>
    <w:tmpl w:val="768C5514"/>
    <w:lvl w:ilvl="0" w:tplc="58ECCB58">
      <w:start w:val="1"/>
      <w:numFmt w:val="decimal"/>
      <w:lvlText w:val="%1"/>
      <w:lvlJc w:val="left"/>
      <w:pPr>
        <w:ind w:left="372" w:hanging="372"/>
      </w:pPr>
      <w:rPr>
        <w:rFonts w:ascii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972BD"/>
    <w:multiLevelType w:val="hybridMultilevel"/>
    <w:tmpl w:val="B576EFA8"/>
    <w:lvl w:ilvl="0" w:tplc="1E667616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cstheme="majorHAnsi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74E072B"/>
    <w:multiLevelType w:val="hybridMultilevel"/>
    <w:tmpl w:val="534E417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01670C"/>
    <w:multiLevelType w:val="hybridMultilevel"/>
    <w:tmpl w:val="3B1ACCD4"/>
    <w:lvl w:ilvl="0" w:tplc="7742838E">
      <w:start w:val="1"/>
      <w:numFmt w:val="bullet"/>
      <w:lvlText w:val="●"/>
      <w:lvlJc w:val="left"/>
      <w:pPr>
        <w:ind w:left="1777" w:hanging="360"/>
      </w:pPr>
      <w:rPr>
        <w:rFonts w:ascii="Meiryo UI" w:eastAsia="Meiryo UI" w:hAnsi="Meiryo UI" w:cstheme="minorBidi" w:hint="eastAsia"/>
        <w:sz w:val="24"/>
        <w:szCs w:val="44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8" w15:restartNumberingAfterBreak="0">
    <w:nsid w:val="31EA179C"/>
    <w:multiLevelType w:val="hybridMultilevel"/>
    <w:tmpl w:val="31EC8EA6"/>
    <w:lvl w:ilvl="0" w:tplc="4CD28A3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9" w15:restartNumberingAfterBreak="0">
    <w:nsid w:val="36493BD6"/>
    <w:multiLevelType w:val="hybridMultilevel"/>
    <w:tmpl w:val="05504750"/>
    <w:lvl w:ilvl="0" w:tplc="F694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E1D2604"/>
    <w:multiLevelType w:val="hybridMultilevel"/>
    <w:tmpl w:val="088C3AEE"/>
    <w:lvl w:ilvl="0" w:tplc="46AA6824">
      <w:start w:val="4"/>
      <w:numFmt w:val="bullet"/>
      <w:lvlText w:val="□"/>
      <w:lvlJc w:val="left"/>
      <w:pPr>
        <w:ind w:left="420" w:hanging="420"/>
      </w:pPr>
      <w:rPr>
        <w:rFonts w:ascii="BIZ UDゴシック" w:eastAsia="BIZ UDゴシック" w:hAnsi="BIZ UDゴシック" w:cs="Meiryo U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AA4BB1"/>
    <w:multiLevelType w:val="hybridMultilevel"/>
    <w:tmpl w:val="D89EB400"/>
    <w:lvl w:ilvl="0" w:tplc="D150A030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cstheme="majorHAnsi"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5756EAF"/>
    <w:multiLevelType w:val="hybridMultilevel"/>
    <w:tmpl w:val="5C1E8256"/>
    <w:lvl w:ilvl="0" w:tplc="AC04A708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13" w15:restartNumberingAfterBreak="0">
    <w:nsid w:val="4F400957"/>
    <w:multiLevelType w:val="hybridMultilevel"/>
    <w:tmpl w:val="251040A6"/>
    <w:lvl w:ilvl="0" w:tplc="99AE4C48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ajorHAnsi" w:hint="eastAsia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8766E7"/>
    <w:multiLevelType w:val="hybridMultilevel"/>
    <w:tmpl w:val="EB3C1CCC"/>
    <w:lvl w:ilvl="0" w:tplc="285E1F1E">
      <w:start w:val="2"/>
      <w:numFmt w:val="bullet"/>
      <w:lvlText w:val="□"/>
      <w:lvlJc w:val="left"/>
      <w:pPr>
        <w:ind w:left="1107" w:hanging="397"/>
      </w:pPr>
      <w:rPr>
        <w:rFonts w:ascii="Meiryo UI" w:eastAsia="Meiryo UI" w:hAnsi="Meiryo UI" w:cstheme="majorHAnsi" w:hint="eastAsia"/>
        <w:color w:val="auto"/>
        <w:sz w:val="24"/>
        <w:szCs w:val="22"/>
      </w:rPr>
    </w:lvl>
    <w:lvl w:ilvl="1" w:tplc="11EAAFA8">
      <w:start w:val="3"/>
      <w:numFmt w:val="bullet"/>
      <w:lvlText w:val="・"/>
      <w:lvlJc w:val="left"/>
      <w:pPr>
        <w:ind w:left="807" w:hanging="360"/>
      </w:pPr>
      <w:rPr>
        <w:rFonts w:ascii="Meiryo UI" w:eastAsia="Meiryo UI" w:hAnsi="Meiryo UI" w:cs="Mangal" w:hint="eastAsia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15" w15:restartNumberingAfterBreak="0">
    <w:nsid w:val="59E272D5"/>
    <w:multiLevelType w:val="hybridMultilevel"/>
    <w:tmpl w:val="F9E66FCE"/>
    <w:lvl w:ilvl="0" w:tplc="950C980E">
      <w:start w:val="4"/>
      <w:numFmt w:val="bullet"/>
      <w:lvlText w:val="□"/>
      <w:lvlJc w:val="left"/>
      <w:pPr>
        <w:ind w:left="420" w:hanging="420"/>
      </w:pPr>
      <w:rPr>
        <w:rFonts w:ascii="Meiryo UI" w:eastAsia="Meiryo UI" w:hAnsi="Meiryo UI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91593C"/>
    <w:multiLevelType w:val="hybridMultilevel"/>
    <w:tmpl w:val="04D839BA"/>
    <w:lvl w:ilvl="0" w:tplc="FFACFB66">
      <w:start w:val="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58D22C0"/>
    <w:multiLevelType w:val="hybridMultilevel"/>
    <w:tmpl w:val="222E9F3A"/>
    <w:lvl w:ilvl="0" w:tplc="C8ECB61E">
      <w:start w:val="2"/>
      <w:numFmt w:val="bullet"/>
      <w:lvlText w:val="□"/>
      <w:lvlJc w:val="left"/>
      <w:pPr>
        <w:ind w:left="630" w:hanging="420"/>
      </w:pPr>
      <w:rPr>
        <w:rFonts w:ascii="Meiryo UI" w:eastAsia="Meiryo UI" w:hAnsi="Meiryo UI" w:hint="eastAsia"/>
        <w:sz w:val="21"/>
        <w:szCs w:val="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3B4594"/>
    <w:multiLevelType w:val="hybridMultilevel"/>
    <w:tmpl w:val="B5784154"/>
    <w:lvl w:ilvl="0" w:tplc="835A7AF8">
      <w:start w:val="2"/>
      <w:numFmt w:val="bullet"/>
      <w:lvlText w:val="□"/>
      <w:lvlJc w:val="left"/>
      <w:pPr>
        <w:ind w:left="1129" w:hanging="420"/>
      </w:pPr>
      <w:rPr>
        <w:rFonts w:ascii="Meiryo UI" w:eastAsia="Meiryo UI" w:hAnsi="Meiryo UI" w:cstheme="majorHAnsi" w:hint="eastAsia"/>
        <w:sz w:val="24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D10E9B"/>
    <w:multiLevelType w:val="hybridMultilevel"/>
    <w:tmpl w:val="AD08A704"/>
    <w:lvl w:ilvl="0" w:tplc="F84C25FE">
      <w:start w:val="4"/>
      <w:numFmt w:val="bullet"/>
      <w:lvlText w:val="□"/>
      <w:lvlJc w:val="left"/>
      <w:pPr>
        <w:ind w:left="420" w:hanging="420"/>
      </w:pPr>
      <w:rPr>
        <w:rFonts w:ascii="BIZ UDゴシック" w:eastAsia="BIZ UDゴシック" w:hAnsi="BIZ UDゴシック" w:cs="Meiryo UI" w:hint="eastAsia"/>
        <w:color w:val="auto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934241774">
    <w:abstractNumId w:val="17"/>
  </w:num>
  <w:num w:numId="2" w16cid:durableId="20668193">
    <w:abstractNumId w:val="6"/>
  </w:num>
  <w:num w:numId="3" w16cid:durableId="1250849704">
    <w:abstractNumId w:val="7"/>
  </w:num>
  <w:num w:numId="4" w16cid:durableId="2110074916">
    <w:abstractNumId w:val="10"/>
  </w:num>
  <w:num w:numId="5" w16cid:durableId="1637368533">
    <w:abstractNumId w:val="13"/>
  </w:num>
  <w:num w:numId="6" w16cid:durableId="335815800">
    <w:abstractNumId w:val="19"/>
  </w:num>
  <w:num w:numId="7" w16cid:durableId="78797115">
    <w:abstractNumId w:val="12"/>
  </w:num>
  <w:num w:numId="8" w16cid:durableId="1999452567">
    <w:abstractNumId w:val="4"/>
  </w:num>
  <w:num w:numId="9" w16cid:durableId="1083113753">
    <w:abstractNumId w:val="14"/>
  </w:num>
  <w:num w:numId="10" w16cid:durableId="901987007">
    <w:abstractNumId w:val="15"/>
  </w:num>
  <w:num w:numId="11" w16cid:durableId="337931475">
    <w:abstractNumId w:val="2"/>
  </w:num>
  <w:num w:numId="12" w16cid:durableId="1665355698">
    <w:abstractNumId w:val="18"/>
  </w:num>
  <w:num w:numId="13" w16cid:durableId="1005207233">
    <w:abstractNumId w:val="8"/>
  </w:num>
  <w:num w:numId="14" w16cid:durableId="657467460">
    <w:abstractNumId w:val="11"/>
  </w:num>
  <w:num w:numId="15" w16cid:durableId="686249736">
    <w:abstractNumId w:val="5"/>
  </w:num>
  <w:num w:numId="16" w16cid:durableId="1319456656">
    <w:abstractNumId w:val="9"/>
  </w:num>
  <w:num w:numId="17" w16cid:durableId="526404997">
    <w:abstractNumId w:val="0"/>
  </w:num>
  <w:num w:numId="18" w16cid:durableId="1203133197">
    <w:abstractNumId w:val="3"/>
  </w:num>
  <w:num w:numId="19" w16cid:durableId="1411148492">
    <w:abstractNumId w:val="1"/>
  </w:num>
  <w:num w:numId="20" w16cid:durableId="18025030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84"/>
    <w:rsid w:val="000144DF"/>
    <w:rsid w:val="00027317"/>
    <w:rsid w:val="00033C00"/>
    <w:rsid w:val="00044682"/>
    <w:rsid w:val="00055BF1"/>
    <w:rsid w:val="00071938"/>
    <w:rsid w:val="00083410"/>
    <w:rsid w:val="00083568"/>
    <w:rsid w:val="00083D2D"/>
    <w:rsid w:val="00094D58"/>
    <w:rsid w:val="000A4985"/>
    <w:rsid w:val="000B0E74"/>
    <w:rsid w:val="000D6A6C"/>
    <w:rsid w:val="00133058"/>
    <w:rsid w:val="001333BC"/>
    <w:rsid w:val="0013370D"/>
    <w:rsid w:val="0013721A"/>
    <w:rsid w:val="00161619"/>
    <w:rsid w:val="00166821"/>
    <w:rsid w:val="0017161D"/>
    <w:rsid w:val="00177297"/>
    <w:rsid w:val="00196EB3"/>
    <w:rsid w:val="0019747B"/>
    <w:rsid w:val="001A5229"/>
    <w:rsid w:val="001A778C"/>
    <w:rsid w:val="001B3A06"/>
    <w:rsid w:val="001C46A3"/>
    <w:rsid w:val="001C78FC"/>
    <w:rsid w:val="001E4765"/>
    <w:rsid w:val="001F4BD1"/>
    <w:rsid w:val="002135F5"/>
    <w:rsid w:val="00213B01"/>
    <w:rsid w:val="002178B4"/>
    <w:rsid w:val="00221ABA"/>
    <w:rsid w:val="0022758C"/>
    <w:rsid w:val="002315AE"/>
    <w:rsid w:val="00233088"/>
    <w:rsid w:val="00241B53"/>
    <w:rsid w:val="00245E00"/>
    <w:rsid w:val="00263B7E"/>
    <w:rsid w:val="0028243A"/>
    <w:rsid w:val="0028567E"/>
    <w:rsid w:val="00286D6D"/>
    <w:rsid w:val="002A0CC9"/>
    <w:rsid w:val="002A5893"/>
    <w:rsid w:val="002A61A3"/>
    <w:rsid w:val="002A626C"/>
    <w:rsid w:val="002B46E8"/>
    <w:rsid w:val="002B53CD"/>
    <w:rsid w:val="002C01EA"/>
    <w:rsid w:val="002C4D38"/>
    <w:rsid w:val="002D078B"/>
    <w:rsid w:val="002D2A27"/>
    <w:rsid w:val="002D50B8"/>
    <w:rsid w:val="002E6EA6"/>
    <w:rsid w:val="00330A8A"/>
    <w:rsid w:val="0033121C"/>
    <w:rsid w:val="003379E0"/>
    <w:rsid w:val="00337F4C"/>
    <w:rsid w:val="003421D9"/>
    <w:rsid w:val="00364294"/>
    <w:rsid w:val="00375B76"/>
    <w:rsid w:val="003849C4"/>
    <w:rsid w:val="00390550"/>
    <w:rsid w:val="00393248"/>
    <w:rsid w:val="003B5A32"/>
    <w:rsid w:val="003C3CC3"/>
    <w:rsid w:val="003E58D7"/>
    <w:rsid w:val="004038A7"/>
    <w:rsid w:val="00404DC6"/>
    <w:rsid w:val="00407AEB"/>
    <w:rsid w:val="00412655"/>
    <w:rsid w:val="004207B5"/>
    <w:rsid w:val="00436206"/>
    <w:rsid w:val="00461C93"/>
    <w:rsid w:val="004647E3"/>
    <w:rsid w:val="00466EBD"/>
    <w:rsid w:val="00474FAB"/>
    <w:rsid w:val="00497A5F"/>
    <w:rsid w:val="004A54D1"/>
    <w:rsid w:val="004B58B3"/>
    <w:rsid w:val="004D216F"/>
    <w:rsid w:val="004D2843"/>
    <w:rsid w:val="004D44BC"/>
    <w:rsid w:val="004E0230"/>
    <w:rsid w:val="004E22C0"/>
    <w:rsid w:val="004E66B2"/>
    <w:rsid w:val="004F37E1"/>
    <w:rsid w:val="00507077"/>
    <w:rsid w:val="005355CE"/>
    <w:rsid w:val="00550834"/>
    <w:rsid w:val="00555D33"/>
    <w:rsid w:val="005750A2"/>
    <w:rsid w:val="0058684E"/>
    <w:rsid w:val="00587445"/>
    <w:rsid w:val="005A0340"/>
    <w:rsid w:val="005A3C79"/>
    <w:rsid w:val="005C7F75"/>
    <w:rsid w:val="005E32E4"/>
    <w:rsid w:val="005E4345"/>
    <w:rsid w:val="005F4EC5"/>
    <w:rsid w:val="0060590C"/>
    <w:rsid w:val="0061276B"/>
    <w:rsid w:val="00617C76"/>
    <w:rsid w:val="0064189B"/>
    <w:rsid w:val="0064432A"/>
    <w:rsid w:val="00652642"/>
    <w:rsid w:val="006820BA"/>
    <w:rsid w:val="00697D95"/>
    <w:rsid w:val="006A151A"/>
    <w:rsid w:val="006B5154"/>
    <w:rsid w:val="006C0E90"/>
    <w:rsid w:val="006C20B3"/>
    <w:rsid w:val="006D5F23"/>
    <w:rsid w:val="006F0049"/>
    <w:rsid w:val="00700BDA"/>
    <w:rsid w:val="0070177A"/>
    <w:rsid w:val="00706654"/>
    <w:rsid w:val="00706E80"/>
    <w:rsid w:val="00707E0D"/>
    <w:rsid w:val="00710F84"/>
    <w:rsid w:val="00723891"/>
    <w:rsid w:val="00735424"/>
    <w:rsid w:val="007410F8"/>
    <w:rsid w:val="00752D59"/>
    <w:rsid w:val="0078112A"/>
    <w:rsid w:val="007B1B4F"/>
    <w:rsid w:val="007B1D68"/>
    <w:rsid w:val="007B505A"/>
    <w:rsid w:val="007B5396"/>
    <w:rsid w:val="007B56E0"/>
    <w:rsid w:val="007C7ADA"/>
    <w:rsid w:val="007D5178"/>
    <w:rsid w:val="007D6187"/>
    <w:rsid w:val="007E3D50"/>
    <w:rsid w:val="007E46CC"/>
    <w:rsid w:val="00811AA4"/>
    <w:rsid w:val="00812F88"/>
    <w:rsid w:val="008156B2"/>
    <w:rsid w:val="00822A5D"/>
    <w:rsid w:val="008343A2"/>
    <w:rsid w:val="00837AFD"/>
    <w:rsid w:val="00840F75"/>
    <w:rsid w:val="00841E16"/>
    <w:rsid w:val="008567FE"/>
    <w:rsid w:val="0086424B"/>
    <w:rsid w:val="00891DC3"/>
    <w:rsid w:val="00891FB4"/>
    <w:rsid w:val="00895040"/>
    <w:rsid w:val="00895422"/>
    <w:rsid w:val="008A51A5"/>
    <w:rsid w:val="008E5294"/>
    <w:rsid w:val="008E5C66"/>
    <w:rsid w:val="00906084"/>
    <w:rsid w:val="009102AD"/>
    <w:rsid w:val="009142AE"/>
    <w:rsid w:val="0091548F"/>
    <w:rsid w:val="00915E05"/>
    <w:rsid w:val="009177FA"/>
    <w:rsid w:val="0093387C"/>
    <w:rsid w:val="00954C5B"/>
    <w:rsid w:val="00955068"/>
    <w:rsid w:val="00957301"/>
    <w:rsid w:val="00961AF2"/>
    <w:rsid w:val="009818B4"/>
    <w:rsid w:val="00993C89"/>
    <w:rsid w:val="009A78E2"/>
    <w:rsid w:val="009C4EB2"/>
    <w:rsid w:val="009D1F50"/>
    <w:rsid w:val="009D2587"/>
    <w:rsid w:val="009D48F7"/>
    <w:rsid w:val="00A17EAD"/>
    <w:rsid w:val="00A26A7D"/>
    <w:rsid w:val="00A3168A"/>
    <w:rsid w:val="00A37584"/>
    <w:rsid w:val="00A47F43"/>
    <w:rsid w:val="00A5351E"/>
    <w:rsid w:val="00A84F98"/>
    <w:rsid w:val="00A971E3"/>
    <w:rsid w:val="00AA3DE5"/>
    <w:rsid w:val="00AC6CD0"/>
    <w:rsid w:val="00AE3C9F"/>
    <w:rsid w:val="00B12F79"/>
    <w:rsid w:val="00B167A8"/>
    <w:rsid w:val="00B17491"/>
    <w:rsid w:val="00B20C7D"/>
    <w:rsid w:val="00B375D3"/>
    <w:rsid w:val="00B5097F"/>
    <w:rsid w:val="00B76C7D"/>
    <w:rsid w:val="00B963FA"/>
    <w:rsid w:val="00BB313F"/>
    <w:rsid w:val="00BB3204"/>
    <w:rsid w:val="00BE25B9"/>
    <w:rsid w:val="00C04A1E"/>
    <w:rsid w:val="00C0692C"/>
    <w:rsid w:val="00C06FC5"/>
    <w:rsid w:val="00C10EC2"/>
    <w:rsid w:val="00C14972"/>
    <w:rsid w:val="00C15545"/>
    <w:rsid w:val="00C2041F"/>
    <w:rsid w:val="00C2739F"/>
    <w:rsid w:val="00C33235"/>
    <w:rsid w:val="00C93E64"/>
    <w:rsid w:val="00C96C2E"/>
    <w:rsid w:val="00CA0101"/>
    <w:rsid w:val="00CA0748"/>
    <w:rsid w:val="00CB40AB"/>
    <w:rsid w:val="00CB4DE5"/>
    <w:rsid w:val="00CE04CD"/>
    <w:rsid w:val="00CE3F13"/>
    <w:rsid w:val="00CE4145"/>
    <w:rsid w:val="00CF1E84"/>
    <w:rsid w:val="00D06D3A"/>
    <w:rsid w:val="00D260D8"/>
    <w:rsid w:val="00D33C9E"/>
    <w:rsid w:val="00D34C71"/>
    <w:rsid w:val="00D34DB0"/>
    <w:rsid w:val="00D70906"/>
    <w:rsid w:val="00D754FF"/>
    <w:rsid w:val="00D812D2"/>
    <w:rsid w:val="00DB44E9"/>
    <w:rsid w:val="00DC3559"/>
    <w:rsid w:val="00DC35BD"/>
    <w:rsid w:val="00DD3071"/>
    <w:rsid w:val="00DD3422"/>
    <w:rsid w:val="00DD35F7"/>
    <w:rsid w:val="00DD3F43"/>
    <w:rsid w:val="00DE25F4"/>
    <w:rsid w:val="00DF3079"/>
    <w:rsid w:val="00E204A6"/>
    <w:rsid w:val="00E20987"/>
    <w:rsid w:val="00E24964"/>
    <w:rsid w:val="00E63760"/>
    <w:rsid w:val="00E65F9D"/>
    <w:rsid w:val="00E715D1"/>
    <w:rsid w:val="00E72F6D"/>
    <w:rsid w:val="00E73B50"/>
    <w:rsid w:val="00E93732"/>
    <w:rsid w:val="00EA225B"/>
    <w:rsid w:val="00EA2706"/>
    <w:rsid w:val="00EA779D"/>
    <w:rsid w:val="00EB3A1C"/>
    <w:rsid w:val="00EB4C11"/>
    <w:rsid w:val="00EC7838"/>
    <w:rsid w:val="00ED19E7"/>
    <w:rsid w:val="00ED3DBD"/>
    <w:rsid w:val="00ED7168"/>
    <w:rsid w:val="00ED7801"/>
    <w:rsid w:val="00EF5026"/>
    <w:rsid w:val="00F03480"/>
    <w:rsid w:val="00F06B83"/>
    <w:rsid w:val="00F23A17"/>
    <w:rsid w:val="00F26315"/>
    <w:rsid w:val="00F36D4F"/>
    <w:rsid w:val="00F37CCA"/>
    <w:rsid w:val="00F5111D"/>
    <w:rsid w:val="00F564C1"/>
    <w:rsid w:val="00F63BA0"/>
    <w:rsid w:val="00F6746C"/>
    <w:rsid w:val="00F74969"/>
    <w:rsid w:val="00F932D5"/>
    <w:rsid w:val="00F938E0"/>
    <w:rsid w:val="00FA45DE"/>
    <w:rsid w:val="00FB7CB2"/>
    <w:rsid w:val="00FC47F9"/>
    <w:rsid w:val="00FC5132"/>
    <w:rsid w:val="00FD7DCE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2FE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B8"/>
    <w:pPr>
      <w:widowControl w:val="0"/>
      <w:jc w:val="both"/>
    </w:pPr>
    <w:rPr>
      <w:rFonts w:ascii="Century" w:eastAsia="ＭＳ 明朝" w:hAnsi="Century" w:cs="Times New Roman"/>
      <w:szCs w:val="22"/>
      <w:lang w:bidi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10F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F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F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F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F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F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F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F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F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0F84"/>
    <w:rPr>
      <w:rFonts w:asciiTheme="majorHAnsi" w:eastAsiaTheme="majorEastAsia" w:hAnsiTheme="majorHAnsi" w:cstheme="majorBidi"/>
      <w:color w:val="000000" w:themeColor="text1"/>
      <w:sz w:val="32"/>
      <w:szCs w:val="29"/>
    </w:rPr>
  </w:style>
  <w:style w:type="character" w:customStyle="1" w:styleId="20">
    <w:name w:val="見出し 2 (文字)"/>
    <w:basedOn w:val="a0"/>
    <w:link w:val="2"/>
    <w:uiPriority w:val="9"/>
    <w:semiHidden/>
    <w:rsid w:val="00710F84"/>
    <w:rPr>
      <w:rFonts w:asciiTheme="majorHAnsi" w:eastAsiaTheme="majorEastAsia" w:hAnsiTheme="majorHAnsi" w:cstheme="majorBidi"/>
      <w:color w:val="000000" w:themeColor="text1"/>
      <w:sz w:val="28"/>
      <w:szCs w:val="25"/>
    </w:rPr>
  </w:style>
  <w:style w:type="character" w:customStyle="1" w:styleId="30">
    <w:name w:val="見出し 3 (文字)"/>
    <w:basedOn w:val="a0"/>
    <w:link w:val="3"/>
    <w:uiPriority w:val="9"/>
    <w:semiHidden/>
    <w:rsid w:val="00710F84"/>
    <w:rPr>
      <w:rFonts w:asciiTheme="majorHAnsi" w:eastAsiaTheme="majorEastAsia" w:hAnsiTheme="majorHAnsi" w:cstheme="majorBidi"/>
      <w:color w:val="000000" w:themeColor="text1"/>
      <w:sz w:val="24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10F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10F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表題 (文字)"/>
    <w:basedOn w:val="a0"/>
    <w:link w:val="a3"/>
    <w:uiPriority w:val="10"/>
    <w:rsid w:val="00710F8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710F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副題 (文字)"/>
    <w:basedOn w:val="a0"/>
    <w:link w:val="a5"/>
    <w:uiPriority w:val="11"/>
    <w:rsid w:val="00710F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5"/>
    </w:rPr>
  </w:style>
  <w:style w:type="paragraph" w:styleId="a7">
    <w:name w:val="Quote"/>
    <w:basedOn w:val="a"/>
    <w:next w:val="a"/>
    <w:link w:val="a8"/>
    <w:uiPriority w:val="29"/>
    <w:qFormat/>
    <w:rsid w:val="00710F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10F84"/>
    <w:rPr>
      <w:rFonts w:cs="Mangal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F8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0F8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0F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0F84"/>
    <w:rPr>
      <w:rFonts w:cs="Mangal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10F8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B4C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B4C11"/>
    <w:rPr>
      <w:rFonts w:cs="Mangal"/>
    </w:rPr>
  </w:style>
  <w:style w:type="paragraph" w:styleId="ac">
    <w:name w:val="footer"/>
    <w:basedOn w:val="a"/>
    <w:link w:val="ad"/>
    <w:uiPriority w:val="99"/>
    <w:unhideWhenUsed/>
    <w:rsid w:val="00EB4C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B4C11"/>
    <w:rPr>
      <w:rFonts w:cs="Mangal"/>
    </w:rPr>
  </w:style>
  <w:style w:type="character" w:styleId="ae">
    <w:name w:val="annotation reference"/>
    <w:basedOn w:val="a0"/>
    <w:unhideWhenUsed/>
    <w:rsid w:val="00EB4C11"/>
    <w:rPr>
      <w:sz w:val="18"/>
      <w:szCs w:val="18"/>
    </w:rPr>
  </w:style>
  <w:style w:type="table" w:styleId="af">
    <w:name w:val="Table Grid"/>
    <w:basedOn w:val="a1"/>
    <w:uiPriority w:val="99"/>
    <w:rsid w:val="00652642"/>
    <w:pPr>
      <w:widowControl w:val="0"/>
      <w:jc w:val="both"/>
    </w:pPr>
    <w:rPr>
      <w:rFonts w:ascii="Century" w:eastAsia="ＭＳ 明朝" w:hAnsi="Century" w:cs="Century"/>
      <w:kern w:val="0"/>
      <w:sz w:val="2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91DC3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91DC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91DC3"/>
    <w:rPr>
      <w:color w:val="96607D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5F4EC5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:szCs w:val="32"/>
      <w:lang w:bidi="hi-IN"/>
    </w:rPr>
  </w:style>
  <w:style w:type="paragraph" w:styleId="11">
    <w:name w:val="toc 1"/>
    <w:basedOn w:val="a"/>
    <w:next w:val="a"/>
    <w:autoRedefine/>
    <w:uiPriority w:val="39"/>
    <w:unhideWhenUsed/>
    <w:rsid w:val="003C3CC3"/>
    <w:pPr>
      <w:tabs>
        <w:tab w:val="right" w:leader="dot" w:pos="10456"/>
      </w:tabs>
    </w:pPr>
    <w:rPr>
      <w:rFonts w:ascii="BIZ UDゴシック" w:eastAsia="BIZ UDゴシック" w:hAnsi="BIZ UDゴシック"/>
      <w:noProof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3020-D3CA-4395-8BE8-19AD1272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12:06:00Z</dcterms:created>
  <dcterms:modified xsi:type="dcterms:W3CDTF">2026-03-24T04:33:00Z</dcterms:modified>
</cp:coreProperties>
</file>